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ED" w:rsidRPr="00835D4C" w:rsidRDefault="002629F9" w:rsidP="00E932D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r w:rsidRPr="00835D4C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JOINT MEETING OF THE TASK</w:t>
      </w:r>
      <w:r w:rsidR="00B37747" w:rsidRPr="00835D4C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TEAM O</w:t>
      </w:r>
      <w:r w:rsidR="00C70ED4" w:rsidRPr="00835D4C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N IMPACT OF MULTI-HAZARD PREDIC</w:t>
      </w:r>
      <w:r w:rsidR="00B37747" w:rsidRPr="00835D4C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TION AND COMMUNICATION (TT/IMPACT) AND THE EXPERT TEAM ON MEETING USER NEEDS IN REDUCING THE IMPACTS OF HYDROMETEOROLOGICAL HAZARDS (ET/DPM)</w:t>
      </w:r>
    </w:p>
    <w:p w:rsidR="000D1BED" w:rsidRPr="00835D4C" w:rsidRDefault="00B37747" w:rsidP="00E932D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r w:rsidRPr="00835D4C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Shanghai, China, 27 June – 1 July 2016</w:t>
      </w:r>
    </w:p>
    <w:p w:rsidR="00E932D6" w:rsidRDefault="00E932D6" w:rsidP="00E932D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u w:val="single"/>
        </w:rPr>
      </w:pPr>
      <w:r w:rsidRPr="00835D4C">
        <w:rPr>
          <w:rFonts w:ascii="Verdana" w:eastAsia="Times New Roman" w:hAnsi="Verdana" w:cs="Arial"/>
          <w:b/>
          <w:bCs/>
          <w:color w:val="000000"/>
          <w:sz w:val="20"/>
          <w:szCs w:val="20"/>
          <w:u w:val="single"/>
        </w:rPr>
        <w:t>PROVISIONAL LIST OF PARTICIPANTS</w:t>
      </w:r>
    </w:p>
    <w:p w:rsidR="003B0B01" w:rsidRDefault="003B0B01" w:rsidP="00E932D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u w:val="single"/>
        </w:rPr>
      </w:pPr>
      <w:bookmarkStart w:id="0" w:name="_GoBack"/>
      <w:bookmarkEnd w:id="0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5139"/>
      </w:tblGrid>
      <w:tr w:rsidR="00E932D6" w:rsidRPr="00835D4C" w:rsidTr="00835D4C">
        <w:trPr>
          <w:cantSplit/>
          <w:tblHeader/>
          <w:jc w:val="center"/>
        </w:trPr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932D6" w:rsidRPr="00835D4C" w:rsidRDefault="00E932D6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COUNTRY/ORGANIZATION</w:t>
            </w:r>
          </w:p>
        </w:tc>
        <w:tc>
          <w:tcPr>
            <w:tcW w:w="5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932D6" w:rsidRPr="00835D4C" w:rsidRDefault="00E932D6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PARTICIPANT</w:t>
            </w:r>
          </w:p>
        </w:tc>
      </w:tr>
      <w:tr w:rsidR="00C26C66" w:rsidRPr="008411B3" w:rsidTr="00835D4C">
        <w:trPr>
          <w:cantSplit/>
          <w:jc w:val="center"/>
        </w:trPr>
        <w:tc>
          <w:tcPr>
            <w:tcW w:w="3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26C66" w:rsidRPr="00835D4C" w:rsidRDefault="00B37747" w:rsidP="004840E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CANADA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26C66" w:rsidRPr="00835D4C" w:rsidRDefault="00B37747" w:rsidP="00B37747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>Mrs</w:t>
            </w:r>
            <w:proofErr w:type="spellEnd"/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Jennifer Ann MILTON</w:t>
            </w:r>
          </w:p>
          <w:p w:rsidR="00861EDD" w:rsidRPr="00835D4C" w:rsidRDefault="00861EDD" w:rsidP="00B37747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>Environment Canada</w:t>
            </w:r>
          </w:p>
          <w:p w:rsidR="00861EDD" w:rsidRPr="00835D4C" w:rsidRDefault="00861EDD" w:rsidP="00861EDD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>2121 TransCanada Hwy, 1</w:t>
            </w:r>
            <w:r w:rsidRPr="00835D4C">
              <w:rPr>
                <w:rFonts w:ascii="Verdana" w:hAnsi="Verdana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Floor</w:t>
            </w:r>
          </w:p>
          <w:p w:rsidR="00861EDD" w:rsidRPr="00835D4C" w:rsidRDefault="00861EDD" w:rsidP="00861EDD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r w:rsidRPr="00835D4C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>DORVAL, Québec H9P 1J3</w:t>
            </w:r>
            <w:r w:rsidR="001E0C50" w:rsidRPr="00835D4C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>, Canada</w:t>
            </w:r>
          </w:p>
          <w:p w:rsidR="00861EDD" w:rsidRPr="00835D4C" w:rsidRDefault="00861EDD" w:rsidP="00861EDD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r w:rsidRPr="00835D4C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>Tel.:</w:t>
            </w:r>
            <w:r w:rsidR="00E34853" w:rsidRPr="00835D4C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ab/>
              <w:t>+1 514 421 4610</w:t>
            </w:r>
          </w:p>
          <w:p w:rsidR="00E34853" w:rsidRPr="00CC7135" w:rsidRDefault="00E34853" w:rsidP="00861EDD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r w:rsidRPr="00CC7135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>Fax:</w:t>
            </w:r>
            <w:r w:rsidRPr="00CC7135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ab/>
              <w:t>+1 514 421 7285</w:t>
            </w:r>
          </w:p>
          <w:p w:rsidR="001E0C50" w:rsidRPr="00CC7135" w:rsidRDefault="001E0C50" w:rsidP="00861EDD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r w:rsidRPr="00CC7135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>Email:</w:t>
            </w:r>
            <w:r w:rsidRPr="00CC7135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ab/>
            </w:r>
            <w:hyperlink r:id="rId8" w:history="1">
              <w:r w:rsidR="00CC7135" w:rsidRPr="00CC7135">
                <w:rPr>
                  <w:rStyle w:val="Hyperlink"/>
                  <w:rFonts w:ascii="Verdana" w:hAnsi="Verdana" w:cs="Arial"/>
                  <w:sz w:val="20"/>
                  <w:szCs w:val="20"/>
                  <w:lang w:val="fr-CH"/>
                </w:rPr>
                <w:t>Jennifer.milton@ec.gc.ca</w:t>
              </w:r>
            </w:hyperlink>
          </w:p>
          <w:p w:rsidR="00E34853" w:rsidRPr="00CC7135" w:rsidRDefault="00E34853" w:rsidP="00861EDD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</w:p>
        </w:tc>
      </w:tr>
      <w:tr w:rsidR="00F34BA9" w:rsidRPr="0076216F" w:rsidTr="00835D4C">
        <w:trPr>
          <w:cantSplit/>
          <w:jc w:val="center"/>
        </w:trPr>
        <w:tc>
          <w:tcPr>
            <w:tcW w:w="3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34BA9" w:rsidRPr="00835D4C" w:rsidRDefault="00F34BA9" w:rsidP="004840E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SimSun" w:hAnsi="Verdana" w:cs="Arial" w:hint="eastAsia"/>
                <w:sz w:val="20"/>
                <w:szCs w:val="20"/>
                <w:lang w:eastAsia="zh-CN"/>
              </w:rPr>
              <w:t>CHINA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34BA9" w:rsidRDefault="00F507E1" w:rsidP="00D91358">
            <w:pPr>
              <w:spacing w:after="0" w:line="240" w:lineRule="auto"/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Verdana" w:eastAsia="SimSun" w:hAnsi="Verdana" w:cs="Arial" w:hint="eastAsia"/>
                <w:color w:val="000000"/>
                <w:sz w:val="20"/>
                <w:szCs w:val="20"/>
                <w:lang w:eastAsia="zh-CN"/>
              </w:rPr>
              <w:t>Ms</w:t>
            </w:r>
            <w:proofErr w:type="spellEnd"/>
            <w:r w:rsidR="00F34BA9">
              <w:rPr>
                <w:rFonts w:ascii="Verdana" w:eastAsia="SimSun" w:hAnsi="Verdana" w:cs="Arial" w:hint="eastAsia"/>
                <w:color w:val="000000"/>
                <w:sz w:val="20"/>
                <w:szCs w:val="20"/>
                <w:lang w:eastAsia="zh-CN"/>
              </w:rPr>
              <w:t xml:space="preserve"> WEI Li </w:t>
            </w:r>
          </w:p>
          <w:p w:rsidR="00F34BA9" w:rsidRDefault="00F34BA9" w:rsidP="00D91358">
            <w:pPr>
              <w:spacing w:after="0" w:line="240" w:lineRule="auto"/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 w:hint="eastAsia"/>
                <w:color w:val="000000"/>
                <w:sz w:val="20"/>
                <w:szCs w:val="20"/>
                <w:lang w:eastAsia="zh-CN"/>
              </w:rPr>
              <w:t>Deputy Director, National Meteorological Center,</w:t>
            </w:r>
          </w:p>
          <w:p w:rsidR="00F34BA9" w:rsidRDefault="00F34BA9" w:rsidP="00D91358">
            <w:pPr>
              <w:spacing w:after="0" w:line="240" w:lineRule="auto"/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 w:hint="eastAsia"/>
                <w:color w:val="000000"/>
                <w:sz w:val="20"/>
                <w:szCs w:val="20"/>
                <w:lang w:eastAsia="zh-CN"/>
              </w:rPr>
              <w:t>CMA</w:t>
            </w:r>
          </w:p>
          <w:p w:rsidR="00F34BA9" w:rsidRDefault="00F34BA9" w:rsidP="00D91358">
            <w:pPr>
              <w:spacing w:after="0" w:line="240" w:lineRule="auto"/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 w:hint="eastAsia"/>
                <w:color w:val="000000"/>
                <w:sz w:val="20"/>
                <w:szCs w:val="20"/>
                <w:lang w:eastAsia="zh-CN"/>
              </w:rPr>
              <w:t xml:space="preserve">South </w:t>
            </w:r>
            <w:proofErr w:type="spellStart"/>
            <w:r>
              <w:rPr>
                <w:rFonts w:ascii="Verdana" w:eastAsia="SimSun" w:hAnsi="Verdana" w:cs="Arial" w:hint="eastAsia"/>
                <w:color w:val="000000"/>
                <w:sz w:val="20"/>
                <w:szCs w:val="20"/>
                <w:lang w:eastAsia="zh-CN"/>
              </w:rPr>
              <w:t>Zhongguancun</w:t>
            </w:r>
            <w:proofErr w:type="spellEnd"/>
            <w:r>
              <w:rPr>
                <w:rFonts w:ascii="Verdana" w:eastAsia="SimSun" w:hAnsi="Verdana" w:cs="Arial" w:hint="eastAsia"/>
                <w:color w:val="000000"/>
                <w:sz w:val="20"/>
                <w:szCs w:val="20"/>
                <w:lang w:eastAsia="zh-CN"/>
              </w:rPr>
              <w:t xml:space="preserve"> Road, </w:t>
            </w:r>
            <w:proofErr w:type="spellStart"/>
            <w:r>
              <w:rPr>
                <w:rFonts w:ascii="Verdana" w:eastAsia="SimSun" w:hAnsi="Verdana" w:cs="Arial" w:hint="eastAsia"/>
                <w:color w:val="000000"/>
                <w:sz w:val="20"/>
                <w:szCs w:val="20"/>
                <w:lang w:eastAsia="zh-CN"/>
              </w:rPr>
              <w:t>Haidian</w:t>
            </w:r>
            <w:proofErr w:type="spellEnd"/>
            <w:r>
              <w:rPr>
                <w:rFonts w:ascii="Verdana" w:eastAsia="SimSun" w:hAnsi="Verdana" w:cs="Arial" w:hint="eastAsia"/>
                <w:color w:val="000000"/>
                <w:sz w:val="20"/>
                <w:szCs w:val="20"/>
                <w:lang w:eastAsia="zh-CN"/>
              </w:rPr>
              <w:t xml:space="preserve"> District, </w:t>
            </w:r>
          </w:p>
          <w:p w:rsidR="00F34BA9" w:rsidRDefault="00F34BA9" w:rsidP="00D91358">
            <w:pPr>
              <w:spacing w:after="0" w:line="240" w:lineRule="auto"/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 w:hint="eastAsia"/>
                <w:color w:val="000000"/>
                <w:sz w:val="20"/>
                <w:szCs w:val="20"/>
                <w:lang w:eastAsia="zh-CN"/>
              </w:rPr>
              <w:t>Beijing, 100080</w:t>
            </w:r>
          </w:p>
          <w:p w:rsidR="00F34BA9" w:rsidRDefault="00F34BA9" w:rsidP="00B37747">
            <w:pPr>
              <w:spacing w:after="0" w:line="240" w:lineRule="auto"/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 w:hint="eastAsia"/>
                <w:color w:val="000000"/>
                <w:sz w:val="20"/>
                <w:szCs w:val="20"/>
                <w:lang w:eastAsia="zh-CN"/>
              </w:rPr>
              <w:t xml:space="preserve">Email: </w:t>
            </w:r>
            <w:hyperlink r:id="rId9" w:history="1">
              <w:r w:rsidR="008411B3" w:rsidRPr="00222CE8">
                <w:rPr>
                  <w:rStyle w:val="Hyperlink"/>
                  <w:rFonts w:ascii="Verdana" w:eastAsia="SimSun" w:hAnsi="Verdana" w:cs="Arial" w:hint="eastAsia"/>
                  <w:sz w:val="20"/>
                  <w:szCs w:val="20"/>
                  <w:lang w:eastAsia="zh-CN"/>
                </w:rPr>
                <w:t>weili@cma.gov.cn</w:t>
              </w:r>
            </w:hyperlink>
          </w:p>
          <w:p w:rsidR="008411B3" w:rsidRPr="00835D4C" w:rsidRDefault="008411B3" w:rsidP="00B37747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F0C7C" w:rsidRPr="00835D4C" w:rsidTr="00835D4C">
        <w:trPr>
          <w:cantSplit/>
          <w:jc w:val="center"/>
        </w:trPr>
        <w:tc>
          <w:tcPr>
            <w:tcW w:w="3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F0C7C" w:rsidRPr="00835D4C" w:rsidRDefault="00EF0C7C" w:rsidP="00A67D1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CHINA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F0C7C" w:rsidRPr="00835D4C" w:rsidRDefault="00EF0C7C" w:rsidP="00B37747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>Dr</w:t>
            </w:r>
            <w:proofErr w:type="spellEnd"/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>Baode</w:t>
            </w:r>
            <w:proofErr w:type="spellEnd"/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CHEN</w:t>
            </w:r>
          </w:p>
          <w:p w:rsidR="001E0C50" w:rsidRPr="00835D4C" w:rsidRDefault="001E0C50" w:rsidP="00B37747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>Shanghai Typhoon Institute of CMA</w:t>
            </w:r>
          </w:p>
          <w:p w:rsidR="00757EA6" w:rsidRDefault="001E0C50" w:rsidP="00B37747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166 </w:t>
            </w:r>
            <w:proofErr w:type="spellStart"/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>Puxi</w:t>
            </w:r>
            <w:proofErr w:type="spellEnd"/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oad</w:t>
            </w:r>
          </w:p>
          <w:p w:rsidR="001E0C50" w:rsidRPr="00835D4C" w:rsidRDefault="00757EA6" w:rsidP="00757EA6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>
              <w:t>Xuhui</w:t>
            </w:r>
            <w:proofErr w:type="spellEnd"/>
            <w:r>
              <w:t xml:space="preserve"> District </w:t>
            </w:r>
          </w:p>
          <w:p w:rsidR="001E0C50" w:rsidRPr="00835D4C" w:rsidRDefault="001E0C50" w:rsidP="00B37747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>SHANGHAI</w:t>
            </w:r>
            <w:r w:rsidR="00757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757EA6">
              <w:t>200030</w:t>
            </w:r>
          </w:p>
          <w:p w:rsidR="001E0C50" w:rsidRPr="00835D4C" w:rsidRDefault="001E0C50" w:rsidP="00B37747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>Tel:</w:t>
            </w:r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ab/>
              <w:t>+8689 182 069 61</w:t>
            </w:r>
          </w:p>
          <w:p w:rsidR="001E0C50" w:rsidRDefault="001E0C50" w:rsidP="00B37747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>Email:</w:t>
            </w:r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ab/>
            </w:r>
            <w:hyperlink r:id="rId10" w:history="1">
              <w:r w:rsidR="00CC7135" w:rsidRPr="00647EAE">
                <w:rPr>
                  <w:rStyle w:val="Hyperlink"/>
                  <w:rFonts w:ascii="Verdana" w:hAnsi="Verdana" w:cs="Arial"/>
                  <w:sz w:val="20"/>
                  <w:szCs w:val="20"/>
                </w:rPr>
                <w:t>baode@mail.typhoon.gov.cn</w:t>
              </w:r>
            </w:hyperlink>
          </w:p>
          <w:p w:rsidR="001E0C50" w:rsidRPr="00835D4C" w:rsidRDefault="001E0C50" w:rsidP="00B37747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64E1D" w:rsidRPr="00E64E1D" w:rsidTr="00835D4C">
        <w:trPr>
          <w:cantSplit/>
          <w:jc w:val="center"/>
        </w:trPr>
        <w:tc>
          <w:tcPr>
            <w:tcW w:w="3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64E1D" w:rsidRPr="00835D4C" w:rsidRDefault="00E64E1D" w:rsidP="00A67D1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CHINA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64E1D" w:rsidRDefault="00E64E1D" w:rsidP="00B37747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Qiang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ANG</w:t>
            </w:r>
          </w:p>
          <w:p w:rsidR="00757EA6" w:rsidRPr="00C818E7" w:rsidRDefault="00757EA6" w:rsidP="00757EA6">
            <w:pPr>
              <w:spacing w:after="0" w:line="240" w:lineRule="auto"/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</w:pPr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hanghai </w:t>
            </w:r>
            <w:r w:rsidR="00C818E7">
              <w:rPr>
                <w:rFonts w:ascii="Verdana" w:eastAsia="SimSun" w:hAnsi="Verdana" w:cs="Arial" w:hint="eastAsia"/>
                <w:color w:val="000000"/>
                <w:sz w:val="20"/>
                <w:szCs w:val="20"/>
                <w:lang w:eastAsia="zh-CN"/>
              </w:rPr>
              <w:t>Meteorological Disaster Protection Technology Center</w:t>
            </w:r>
          </w:p>
          <w:p w:rsidR="00757EA6" w:rsidRPr="00835D4C" w:rsidRDefault="00757EA6" w:rsidP="00757EA6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166 </w:t>
            </w:r>
            <w:proofErr w:type="spellStart"/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>Puxi</w:t>
            </w:r>
            <w:proofErr w:type="spellEnd"/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oad</w:t>
            </w:r>
          </w:p>
          <w:p w:rsidR="00757EA6" w:rsidRPr="00835D4C" w:rsidRDefault="00757EA6" w:rsidP="00757EA6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>
              <w:t>Xuhui</w:t>
            </w:r>
            <w:proofErr w:type="spellEnd"/>
            <w:r>
              <w:t xml:space="preserve"> District </w:t>
            </w:r>
          </w:p>
          <w:p w:rsidR="00757EA6" w:rsidRPr="00835D4C" w:rsidRDefault="00757EA6" w:rsidP="00757EA6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35D4C">
              <w:rPr>
                <w:rFonts w:ascii="Verdana" w:hAnsi="Verdana" w:cs="Arial"/>
                <w:color w:val="000000"/>
                <w:sz w:val="20"/>
                <w:szCs w:val="20"/>
              </w:rPr>
              <w:t>SHANGHAI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t>200030</w:t>
            </w:r>
          </w:p>
          <w:p w:rsidR="00757EA6" w:rsidRPr="00835D4C" w:rsidRDefault="00757EA6" w:rsidP="00757EA6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Email: </w:t>
            </w:r>
            <w:hyperlink r:id="rId11" w:tgtFrame="_blank" w:history="1">
              <w:r>
                <w:rPr>
                  <w:rStyle w:val="Hyperlink"/>
                </w:rPr>
                <w:t>18918206933@qq.com</w:t>
              </w:r>
            </w:hyperlink>
          </w:p>
          <w:p w:rsidR="00E64E1D" w:rsidRPr="00835D4C" w:rsidRDefault="00E64E1D" w:rsidP="00B37747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B37747" w:rsidRPr="00835D4C" w:rsidTr="00835D4C">
        <w:trPr>
          <w:cantSplit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747" w:rsidRPr="00835D4C" w:rsidRDefault="00B37747" w:rsidP="00A01A0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HONG KONG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747" w:rsidRPr="00835D4C" w:rsidRDefault="00B37747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Mr</w:t>
            </w:r>
            <w:proofErr w:type="spellEnd"/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 xml:space="preserve"> Lap Shun LEE</w:t>
            </w:r>
          </w:p>
          <w:p w:rsidR="001E0C50" w:rsidRPr="00835D4C" w:rsidRDefault="001E0C50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Hong Kong Observatory</w:t>
            </w:r>
          </w:p>
          <w:p w:rsidR="001E0C50" w:rsidRPr="00835D4C" w:rsidRDefault="001E0C50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134A Nathan Road</w:t>
            </w:r>
          </w:p>
          <w:p w:rsidR="001E0C50" w:rsidRPr="00835D4C" w:rsidRDefault="001E0C50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KOWLOON, HONG KONG</w:t>
            </w:r>
          </w:p>
          <w:p w:rsidR="001E0C50" w:rsidRPr="00835D4C" w:rsidRDefault="001E0C50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China</w:t>
            </w:r>
          </w:p>
          <w:p w:rsidR="001E0C50" w:rsidRPr="00835D4C" w:rsidRDefault="001E0C50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Tel:</w:t>
            </w: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ab/>
              <w:t>+852 2926 8416</w:t>
            </w:r>
          </w:p>
          <w:p w:rsidR="001E0C50" w:rsidRPr="00835D4C" w:rsidRDefault="001E0C50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Fax:</w:t>
            </w: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ab/>
              <w:t>+852 2311 9448</w:t>
            </w:r>
          </w:p>
          <w:p w:rsidR="001E0C50" w:rsidRPr="00835D4C" w:rsidRDefault="001E0C50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Email:</w:t>
            </w: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ab/>
            </w:r>
            <w:hyperlink r:id="rId12" w:history="1">
              <w:r w:rsidRPr="00835D4C">
                <w:rPr>
                  <w:rStyle w:val="Hyperlink"/>
                  <w:rFonts w:ascii="Verdana" w:eastAsia="Times New Roman" w:hAnsi="Verdana" w:cs="Arial"/>
                  <w:sz w:val="20"/>
                  <w:szCs w:val="20"/>
                </w:rPr>
                <w:t>lslee@hko.gov.hk</w:t>
              </w:r>
            </w:hyperlink>
          </w:p>
          <w:p w:rsidR="001E0C50" w:rsidRPr="00835D4C" w:rsidRDefault="001E0C50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37747" w:rsidRPr="008411B3" w:rsidTr="00835D4C">
        <w:trPr>
          <w:cantSplit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747" w:rsidRPr="00D475D0" w:rsidRDefault="00B37747" w:rsidP="00A01A0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MAURITIUS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747" w:rsidRPr="00D475D0" w:rsidRDefault="00B37747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Mr</w:t>
            </w:r>
            <w:proofErr w:type="spellEnd"/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Premchand</w:t>
            </w:r>
            <w:proofErr w:type="spellEnd"/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 xml:space="preserve"> GOOLAUP</w:t>
            </w:r>
          </w:p>
          <w:p w:rsidR="001E0C50" w:rsidRPr="00D475D0" w:rsidRDefault="001E0C50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Mauritius Meteorological Service</w:t>
            </w:r>
          </w:p>
          <w:p w:rsidR="001E0C50" w:rsidRPr="00D475D0" w:rsidRDefault="001E0C50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St. Paul Road</w:t>
            </w:r>
          </w:p>
          <w:p w:rsidR="001E0C50" w:rsidRPr="00D475D0" w:rsidRDefault="001E0C50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VACOAS, Mauritius</w:t>
            </w:r>
          </w:p>
          <w:p w:rsidR="001E0C50" w:rsidRPr="00D475D0" w:rsidRDefault="001E0C50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Tel:</w:t>
            </w: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ab/>
              <w:t>+230 686 1031</w:t>
            </w:r>
          </w:p>
          <w:p w:rsidR="001E0C50" w:rsidRPr="00D475D0" w:rsidRDefault="001E0C50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fr-CH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  <w:lang w:val="fr-CH"/>
              </w:rPr>
              <w:t>Fax:</w:t>
            </w:r>
            <w:r w:rsidRPr="00D475D0">
              <w:rPr>
                <w:rFonts w:ascii="Verdana" w:eastAsia="Times New Roman" w:hAnsi="Verdana" w:cs="Arial"/>
                <w:sz w:val="20"/>
                <w:szCs w:val="20"/>
                <w:lang w:val="fr-CH"/>
              </w:rPr>
              <w:tab/>
              <w:t>+230 686 1033</w:t>
            </w:r>
          </w:p>
          <w:p w:rsidR="001E0C50" w:rsidRPr="00D475D0" w:rsidRDefault="001E0C50" w:rsidP="005518C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CH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  <w:lang w:val="fr-CH"/>
              </w:rPr>
              <w:t>Email:</w:t>
            </w:r>
            <w:r w:rsidRPr="00D475D0">
              <w:rPr>
                <w:rFonts w:ascii="Verdana" w:eastAsia="Times New Roman" w:hAnsi="Verdana" w:cs="Arial"/>
                <w:sz w:val="20"/>
                <w:szCs w:val="20"/>
                <w:lang w:val="fr-CH"/>
              </w:rPr>
              <w:tab/>
            </w:r>
            <w:hyperlink r:id="rId13" w:history="1">
              <w:r w:rsidRPr="00D475D0">
                <w:rPr>
                  <w:rStyle w:val="Hyperlink"/>
                  <w:rFonts w:ascii="Verdana" w:hAnsi="Verdana"/>
                  <w:sz w:val="20"/>
                  <w:szCs w:val="20"/>
                  <w:lang w:val="fr-CH"/>
                </w:rPr>
                <w:t>prem.goolaup@gmail.com</w:t>
              </w:r>
            </w:hyperlink>
          </w:p>
          <w:p w:rsidR="001E0C50" w:rsidRPr="00D475D0" w:rsidRDefault="001E0C50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fr-CH"/>
              </w:rPr>
            </w:pPr>
          </w:p>
        </w:tc>
      </w:tr>
      <w:tr w:rsidR="00B37747" w:rsidRPr="00D475D0" w:rsidTr="00835D4C">
        <w:trPr>
          <w:cantSplit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747" w:rsidRPr="00D475D0" w:rsidRDefault="00B37747" w:rsidP="00A01A0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NETHERLANDS</w:t>
            </w:r>
          </w:p>
          <w:p w:rsidR="00E43E36" w:rsidRPr="00D475D0" w:rsidRDefault="00E43E36" w:rsidP="00A01A0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E43E36" w:rsidRPr="00D475D0" w:rsidRDefault="00E43E36" w:rsidP="00A01A03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747" w:rsidRPr="00D475D0" w:rsidRDefault="00B37747" w:rsidP="00D475D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Mr</w:t>
            </w:r>
            <w:proofErr w:type="spellEnd"/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D475D0" w:rsidRPr="00D475D0">
              <w:rPr>
                <w:rFonts w:ascii="Verdana" w:eastAsia="Times New Roman" w:hAnsi="Verdana" w:cs="Arial"/>
                <w:sz w:val="20"/>
                <w:szCs w:val="20"/>
              </w:rPr>
              <w:t xml:space="preserve">Albrecht </w:t>
            </w:r>
            <w:proofErr w:type="spellStart"/>
            <w:r w:rsidR="00D475D0" w:rsidRPr="00D475D0">
              <w:rPr>
                <w:rFonts w:ascii="Verdana" w:eastAsia="Times New Roman" w:hAnsi="Verdana" w:cs="Arial"/>
                <w:sz w:val="20"/>
                <w:szCs w:val="20"/>
              </w:rPr>
              <w:t>Weerts</w:t>
            </w:r>
            <w:proofErr w:type="spellEnd"/>
          </w:p>
          <w:p w:rsidR="00835D4C" w:rsidRPr="00D475D0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DELTARES</w:t>
            </w:r>
          </w:p>
          <w:p w:rsidR="00835D4C" w:rsidRPr="00D475D0" w:rsidRDefault="00D475D0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Heimond</w:t>
            </w:r>
            <w:proofErr w:type="spellEnd"/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 xml:space="preserve"> 27</w:t>
            </w:r>
          </w:p>
          <w:p w:rsidR="00835D4C" w:rsidRPr="00D475D0" w:rsidRDefault="00D475D0" w:rsidP="00D475D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 xml:space="preserve">De Lier, </w:t>
            </w:r>
            <w:r w:rsidR="00835D4C" w:rsidRPr="00D475D0">
              <w:rPr>
                <w:rFonts w:ascii="Verdana" w:eastAsia="Times New Roman" w:hAnsi="Verdana" w:cs="Arial"/>
                <w:sz w:val="20"/>
                <w:szCs w:val="20"/>
              </w:rPr>
              <w:t>The Netherlands 2629 HV</w:t>
            </w:r>
          </w:p>
          <w:p w:rsidR="00835D4C" w:rsidRPr="00D475D0" w:rsidRDefault="00835D4C" w:rsidP="00D475D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Tel.:      +</w:t>
            </w:r>
            <w:r w:rsidR="00D475D0" w:rsidRPr="00D475D0">
              <w:rPr>
                <w:rFonts w:ascii="Verdana" w:eastAsia="Times New Roman" w:hAnsi="Verdana" w:cs="Arial"/>
                <w:sz w:val="20"/>
                <w:szCs w:val="20"/>
              </w:rPr>
              <w:t>31 62 0332696</w:t>
            </w:r>
          </w:p>
          <w:p w:rsidR="00835D4C" w:rsidRPr="00D475D0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 xml:space="preserve">Fax:      +31 88 335 </w:t>
            </w:r>
            <w:r w:rsidR="00D475D0" w:rsidRPr="00D475D0">
              <w:rPr>
                <w:rFonts w:ascii="Verdana" w:eastAsia="Times New Roman" w:hAnsi="Verdana" w:cs="Arial"/>
                <w:sz w:val="20"/>
                <w:szCs w:val="20"/>
              </w:rPr>
              <w:t>8322</w:t>
            </w:r>
          </w:p>
          <w:p w:rsidR="001E0C50" w:rsidRPr="00D475D0" w:rsidRDefault="00835D4C" w:rsidP="00835D4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  <w:lang w:val="fr-CH"/>
              </w:rPr>
              <w:t xml:space="preserve">E-mail:  </w:t>
            </w:r>
            <w:hyperlink r:id="rId14" w:history="1">
              <w:r w:rsidR="00D475D0" w:rsidRPr="00D475D0">
                <w:rPr>
                  <w:rStyle w:val="Hyperlink"/>
                  <w:rFonts w:ascii="Verdana" w:hAnsi="Verdana"/>
                  <w:sz w:val="20"/>
                  <w:szCs w:val="20"/>
                </w:rPr>
                <w:t>albrecht.weerts@deltares.nl</w:t>
              </w:r>
            </w:hyperlink>
          </w:p>
          <w:p w:rsidR="00835D4C" w:rsidRPr="00D475D0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fr-CH"/>
              </w:rPr>
            </w:pPr>
          </w:p>
        </w:tc>
      </w:tr>
      <w:tr w:rsidR="00B37747" w:rsidRPr="008411B3" w:rsidTr="00835D4C">
        <w:trPr>
          <w:cantSplit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747" w:rsidRPr="00D475D0" w:rsidRDefault="00B37747" w:rsidP="00A01A0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UNITED KINGDOM</w:t>
            </w:r>
          </w:p>
          <w:p w:rsidR="00E43E36" w:rsidRPr="00D475D0" w:rsidRDefault="00E43E36" w:rsidP="00A01A0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E43E36" w:rsidRPr="00D475D0" w:rsidRDefault="00E43E36" w:rsidP="0091309A">
            <w:pPr>
              <w:spacing w:after="0" w:line="240" w:lineRule="auto"/>
              <w:rPr>
                <w:rFonts w:ascii="Verdana" w:eastAsia="Times New Roman" w:hAnsi="Verdana" w:cs="Arial"/>
                <w:color w:val="00B050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747" w:rsidRPr="00D475D0" w:rsidRDefault="00B37747" w:rsidP="00B3774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Mr</w:t>
            </w:r>
            <w:proofErr w:type="spellEnd"/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 xml:space="preserve"> Paul DAVIES</w:t>
            </w:r>
          </w:p>
          <w:p w:rsidR="00835D4C" w:rsidRPr="00D475D0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Met Office</w:t>
            </w:r>
          </w:p>
          <w:p w:rsidR="00835D4C" w:rsidRPr="00D475D0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FitzRoy</w:t>
            </w:r>
            <w:proofErr w:type="spellEnd"/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 xml:space="preserve"> Road</w:t>
            </w:r>
          </w:p>
          <w:p w:rsidR="00835D4C" w:rsidRPr="00D475D0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EXETER EX1 3PB, United Kingdom</w:t>
            </w:r>
          </w:p>
          <w:p w:rsidR="00835D4C" w:rsidRPr="00D475D0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Tel.:      +44 1392 88 6264</w:t>
            </w:r>
          </w:p>
          <w:p w:rsidR="00835D4C" w:rsidRPr="00D475D0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fr-CH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  <w:lang w:val="fr-CH"/>
              </w:rPr>
              <w:t>Fax:      +44 1392 88 5681</w:t>
            </w:r>
          </w:p>
          <w:p w:rsidR="001E0C50" w:rsidRPr="00D475D0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fr-CH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  <w:lang w:val="fr-CH"/>
              </w:rPr>
              <w:t xml:space="preserve">E-mail:  </w:t>
            </w:r>
            <w:hyperlink r:id="rId15" w:history="1">
              <w:r w:rsidRPr="00D475D0">
                <w:rPr>
                  <w:rStyle w:val="Hyperlink"/>
                  <w:rFonts w:ascii="Verdana" w:eastAsia="Times New Roman" w:hAnsi="Verdana" w:cs="Arial"/>
                  <w:sz w:val="20"/>
                  <w:szCs w:val="20"/>
                  <w:lang w:val="fr-CH"/>
                </w:rPr>
                <w:t>Paul.Davies@metoffice.gov.uk</w:t>
              </w:r>
            </w:hyperlink>
          </w:p>
          <w:p w:rsidR="00835D4C" w:rsidRPr="00D475D0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fr-CH"/>
              </w:rPr>
            </w:pPr>
          </w:p>
        </w:tc>
      </w:tr>
      <w:tr w:rsidR="00B37747" w:rsidRPr="0076216F" w:rsidTr="00835D4C">
        <w:trPr>
          <w:cantSplit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747" w:rsidRPr="00D475D0" w:rsidRDefault="00B37747" w:rsidP="00A01A0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D475D0">
              <w:rPr>
                <w:rFonts w:ascii="Verdana" w:eastAsia="Times New Roman" w:hAnsi="Verdana" w:cs="Arial"/>
                <w:sz w:val="20"/>
                <w:szCs w:val="20"/>
              </w:rPr>
              <w:t>UNITED STATES OF AMERICA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6216F" w:rsidRPr="0076216F" w:rsidRDefault="0076216F" w:rsidP="0076216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76216F">
              <w:rPr>
                <w:rFonts w:ascii="Verdana" w:eastAsia="Times New Roman" w:hAnsi="Verdana" w:cs="Arial"/>
                <w:sz w:val="20"/>
                <w:szCs w:val="20"/>
              </w:rPr>
              <w:t xml:space="preserve">Mr. Jeffrey </w:t>
            </w:r>
            <w:proofErr w:type="spellStart"/>
            <w:r w:rsidRPr="0076216F">
              <w:rPr>
                <w:rFonts w:ascii="Verdana" w:eastAsia="Times New Roman" w:hAnsi="Verdana" w:cs="Arial"/>
                <w:sz w:val="20"/>
                <w:szCs w:val="20"/>
              </w:rPr>
              <w:t>Cupo</w:t>
            </w:r>
            <w:proofErr w:type="spellEnd"/>
          </w:p>
          <w:p w:rsidR="0076216F" w:rsidRPr="0076216F" w:rsidRDefault="0076216F" w:rsidP="0076216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76216F">
              <w:rPr>
                <w:rFonts w:ascii="Verdana" w:eastAsia="Times New Roman" w:hAnsi="Verdana" w:cs="Arial"/>
                <w:sz w:val="20"/>
                <w:szCs w:val="20"/>
              </w:rPr>
              <w:t>Operational Services Division Chief</w:t>
            </w:r>
          </w:p>
          <w:p w:rsidR="0076216F" w:rsidRPr="0076216F" w:rsidRDefault="0076216F" w:rsidP="0076216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76216F">
              <w:rPr>
                <w:rFonts w:ascii="Verdana" w:eastAsia="Times New Roman" w:hAnsi="Verdana" w:cs="Arial"/>
                <w:sz w:val="20"/>
                <w:szCs w:val="20"/>
              </w:rPr>
              <w:t>NOAA National Weather Service, Southern Region</w:t>
            </w:r>
          </w:p>
          <w:p w:rsidR="0076216F" w:rsidRPr="0076216F" w:rsidRDefault="0076216F" w:rsidP="0076216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8</w:t>
            </w:r>
            <w:r w:rsidRPr="0076216F">
              <w:rPr>
                <w:rFonts w:ascii="Verdana" w:eastAsia="Times New Roman" w:hAnsi="Verdana" w:cs="Arial"/>
                <w:sz w:val="20"/>
                <w:szCs w:val="20"/>
              </w:rPr>
              <w:t>19 Taylor Street</w:t>
            </w:r>
          </w:p>
          <w:p w:rsidR="0076216F" w:rsidRPr="0076216F" w:rsidRDefault="0076216F" w:rsidP="0076216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76216F">
              <w:rPr>
                <w:rFonts w:ascii="Verdana" w:eastAsia="Times New Roman" w:hAnsi="Verdana" w:cs="Arial"/>
                <w:sz w:val="20"/>
                <w:szCs w:val="20"/>
              </w:rPr>
              <w:t>Fort Worth, Texas (TX) 76102-6171</w:t>
            </w:r>
          </w:p>
          <w:p w:rsidR="0076216F" w:rsidRPr="0076216F" w:rsidRDefault="0076216F" w:rsidP="0076216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76216F">
              <w:rPr>
                <w:rFonts w:ascii="Verdana" w:eastAsia="Times New Roman" w:hAnsi="Verdana" w:cs="Arial"/>
                <w:sz w:val="20"/>
                <w:szCs w:val="20"/>
              </w:rPr>
              <w:t xml:space="preserve">Tel: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      </w:t>
            </w:r>
            <w:r w:rsidRPr="0076216F">
              <w:rPr>
                <w:rFonts w:ascii="Verdana" w:eastAsia="Times New Roman" w:hAnsi="Verdana" w:cs="Arial"/>
                <w:sz w:val="20"/>
                <w:szCs w:val="20"/>
              </w:rPr>
              <w:t>+1 (682) 703-3709</w:t>
            </w:r>
          </w:p>
          <w:p w:rsidR="0076216F" w:rsidRPr="0076216F" w:rsidRDefault="0076216F" w:rsidP="0076216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76216F">
              <w:rPr>
                <w:rFonts w:ascii="Verdana" w:eastAsia="Times New Roman" w:hAnsi="Verdana" w:cs="Arial"/>
                <w:sz w:val="20"/>
                <w:szCs w:val="20"/>
              </w:rPr>
              <w:t xml:space="preserve">Fax: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     </w:t>
            </w:r>
            <w:r w:rsidRPr="0076216F">
              <w:rPr>
                <w:rFonts w:ascii="Verdana" w:eastAsia="Times New Roman" w:hAnsi="Verdana" w:cs="Arial"/>
                <w:sz w:val="20"/>
                <w:szCs w:val="20"/>
              </w:rPr>
              <w:t>+1 (817) 978-2020</w:t>
            </w:r>
          </w:p>
          <w:p w:rsidR="00835D4C" w:rsidRDefault="0076216F" w:rsidP="0076216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E-mail:   </w:t>
            </w:r>
            <w:hyperlink r:id="rId16" w:history="1">
              <w:r w:rsidRPr="00BE6D3B">
                <w:rPr>
                  <w:rStyle w:val="Hyperlink"/>
                  <w:rFonts w:ascii="Verdana" w:eastAsia="Times New Roman" w:hAnsi="Verdana" w:cs="Arial"/>
                  <w:sz w:val="20"/>
                  <w:szCs w:val="20"/>
                </w:rPr>
                <w:t>jeffrey.cupo@noaa.gov</w:t>
              </w:r>
            </w:hyperlink>
          </w:p>
          <w:p w:rsidR="0076216F" w:rsidRPr="0076216F" w:rsidRDefault="0076216F" w:rsidP="0076216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37747" w:rsidRPr="00835D4C" w:rsidTr="00835D4C">
        <w:trPr>
          <w:cantSplit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747" w:rsidRPr="00835D4C" w:rsidRDefault="00B37747" w:rsidP="00A01A0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WMO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747" w:rsidRPr="00835D4C" w:rsidRDefault="00B37747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Dr</w:t>
            </w:r>
            <w:proofErr w:type="spellEnd"/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 xml:space="preserve"> Xu TANG</w:t>
            </w:r>
          </w:p>
          <w:p w:rsidR="00835D4C" w:rsidRPr="00835D4C" w:rsidRDefault="00835D4C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Director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Weather and Disaster Risk Reduction Services Department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fr-CH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  <w:lang w:val="fr-CH"/>
              </w:rPr>
              <w:t>WMO SECRETARIAT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fr-CH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  <w:lang w:val="fr-CH"/>
              </w:rPr>
              <w:t xml:space="preserve">7 bis, avenue de la Paix, 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 xml:space="preserve">Case </w:t>
            </w:r>
            <w:proofErr w:type="spellStart"/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Postale</w:t>
            </w:r>
            <w:proofErr w:type="spellEnd"/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 xml:space="preserve"> No. 2300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CH-1211 GENEVA 2, Switzerland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Tel.:      +41 22 730 8264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Fax:      +41 22 730 8128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fr-CH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  <w:lang w:val="fr-CH"/>
              </w:rPr>
              <w:t xml:space="preserve">E-mail:  </w:t>
            </w:r>
            <w:hyperlink r:id="rId17" w:history="1">
              <w:r w:rsidRPr="00835D4C">
                <w:rPr>
                  <w:rStyle w:val="Hyperlink"/>
                  <w:rFonts w:ascii="Verdana" w:eastAsia="Times New Roman" w:hAnsi="Verdana" w:cs="Arial"/>
                  <w:sz w:val="20"/>
                  <w:szCs w:val="20"/>
                  <w:lang w:val="fr-CH"/>
                </w:rPr>
                <w:t>XTang@wmo.int</w:t>
              </w:r>
            </w:hyperlink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fr-CH"/>
              </w:rPr>
            </w:pPr>
          </w:p>
        </w:tc>
      </w:tr>
      <w:tr w:rsidR="00B37747" w:rsidRPr="00835D4C" w:rsidTr="00835D4C">
        <w:trPr>
          <w:cantSplit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747" w:rsidRPr="00835D4C" w:rsidRDefault="00B37747" w:rsidP="00A01A0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WMO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747" w:rsidRPr="00835D4C" w:rsidRDefault="00B37747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Ms</w:t>
            </w:r>
            <w:proofErr w:type="spellEnd"/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Haleh</w:t>
            </w:r>
            <w:proofErr w:type="spellEnd"/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 xml:space="preserve"> KOOTVAL</w:t>
            </w:r>
          </w:p>
          <w:p w:rsidR="00835D4C" w:rsidRPr="00835D4C" w:rsidRDefault="00835D4C" w:rsidP="00551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Chief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Public Weather Services Division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Weather and Disaster Risk Reduction Services Department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fr-CH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  <w:lang w:val="fr-CH"/>
              </w:rPr>
              <w:t>WMO SECRETARIAT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fr-CH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  <w:lang w:val="fr-CH"/>
              </w:rPr>
              <w:t xml:space="preserve">7 bis, avenue de la Paix, 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 xml:space="preserve">Case </w:t>
            </w:r>
            <w:proofErr w:type="spellStart"/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Postale</w:t>
            </w:r>
            <w:proofErr w:type="spellEnd"/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 xml:space="preserve"> No. 2300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CH-1211 GENEVA 2, Switzerland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Tel.:      +41 22 730 8333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>Fax:      +41 22 730 8128</w:t>
            </w:r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35D4C">
              <w:rPr>
                <w:rFonts w:ascii="Verdana" w:eastAsia="Times New Roman" w:hAnsi="Verdana" w:cs="Arial"/>
                <w:sz w:val="20"/>
                <w:szCs w:val="20"/>
              </w:rPr>
              <w:t xml:space="preserve">E-mail:  </w:t>
            </w:r>
            <w:hyperlink r:id="rId18" w:history="1">
              <w:r w:rsidRPr="00835D4C">
                <w:rPr>
                  <w:rStyle w:val="Hyperlink"/>
                  <w:rFonts w:ascii="Verdana" w:eastAsia="Times New Roman" w:hAnsi="Verdana" w:cs="Arial"/>
                  <w:sz w:val="20"/>
                  <w:szCs w:val="20"/>
                </w:rPr>
                <w:t>HKootval@wmo.int</w:t>
              </w:r>
            </w:hyperlink>
          </w:p>
          <w:p w:rsidR="00835D4C" w:rsidRPr="00835D4C" w:rsidRDefault="00835D4C" w:rsidP="00835D4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CD319F" w:rsidRPr="00835D4C" w:rsidRDefault="00CD319F">
      <w:pPr>
        <w:rPr>
          <w:rFonts w:ascii="Verdana" w:hAnsi="Verdana"/>
          <w:sz w:val="20"/>
          <w:szCs w:val="20"/>
        </w:rPr>
      </w:pPr>
    </w:p>
    <w:sectPr w:rsidR="00CD319F" w:rsidRPr="00835D4C" w:rsidSect="003B0B01">
      <w:headerReference w:type="defaul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38" w:rsidRDefault="00C32538" w:rsidP="00284254">
      <w:pPr>
        <w:spacing w:after="0" w:line="240" w:lineRule="auto"/>
      </w:pPr>
      <w:r>
        <w:separator/>
      </w:r>
    </w:p>
  </w:endnote>
  <w:endnote w:type="continuationSeparator" w:id="0">
    <w:p w:rsidR="00C32538" w:rsidRDefault="00C32538" w:rsidP="0028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38" w:rsidRDefault="00C32538" w:rsidP="00284254">
      <w:pPr>
        <w:spacing w:after="0" w:line="240" w:lineRule="auto"/>
      </w:pPr>
      <w:r>
        <w:separator/>
      </w:r>
    </w:p>
  </w:footnote>
  <w:footnote w:type="continuationSeparator" w:id="0">
    <w:p w:rsidR="00C32538" w:rsidRDefault="00C32538" w:rsidP="0028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54" w:rsidRDefault="00284254" w:rsidP="0028425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11B3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D6"/>
    <w:rsid w:val="00030B55"/>
    <w:rsid w:val="000D1BED"/>
    <w:rsid w:val="001E0C50"/>
    <w:rsid w:val="002538E8"/>
    <w:rsid w:val="002629F9"/>
    <w:rsid w:val="00277A24"/>
    <w:rsid w:val="00284254"/>
    <w:rsid w:val="00395DFB"/>
    <w:rsid w:val="003B0B01"/>
    <w:rsid w:val="00757EA6"/>
    <w:rsid w:val="0076216F"/>
    <w:rsid w:val="007D241E"/>
    <w:rsid w:val="00835D4C"/>
    <w:rsid w:val="008411B3"/>
    <w:rsid w:val="00861EDD"/>
    <w:rsid w:val="0091309A"/>
    <w:rsid w:val="00983CE5"/>
    <w:rsid w:val="00A01A03"/>
    <w:rsid w:val="00A12280"/>
    <w:rsid w:val="00B37747"/>
    <w:rsid w:val="00B55DA4"/>
    <w:rsid w:val="00B62DB7"/>
    <w:rsid w:val="00C26C66"/>
    <w:rsid w:val="00C32538"/>
    <w:rsid w:val="00C70ED4"/>
    <w:rsid w:val="00C818E7"/>
    <w:rsid w:val="00CC7135"/>
    <w:rsid w:val="00CD319F"/>
    <w:rsid w:val="00D475D0"/>
    <w:rsid w:val="00E34853"/>
    <w:rsid w:val="00E43E36"/>
    <w:rsid w:val="00E474C0"/>
    <w:rsid w:val="00E573DB"/>
    <w:rsid w:val="00E64E1D"/>
    <w:rsid w:val="00E932D6"/>
    <w:rsid w:val="00EF0C7C"/>
    <w:rsid w:val="00F34BA9"/>
    <w:rsid w:val="00F5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D6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2D6"/>
    <w:rPr>
      <w:color w:val="0000FF"/>
      <w:u w:val="single"/>
    </w:rPr>
  </w:style>
  <w:style w:type="character" w:customStyle="1" w:styleId="il">
    <w:name w:val="il"/>
    <w:basedOn w:val="DefaultParagraphFont"/>
    <w:rsid w:val="00E932D6"/>
  </w:style>
  <w:style w:type="paragraph" w:styleId="Header">
    <w:name w:val="header"/>
    <w:basedOn w:val="Normal"/>
    <w:link w:val="HeaderChar"/>
    <w:uiPriority w:val="99"/>
    <w:unhideWhenUsed/>
    <w:rsid w:val="0028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54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DA4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DA4"/>
    <w:rPr>
      <w:rFonts w:eastAsiaTheme="minorHAns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D6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2D6"/>
    <w:rPr>
      <w:color w:val="0000FF"/>
      <w:u w:val="single"/>
    </w:rPr>
  </w:style>
  <w:style w:type="character" w:customStyle="1" w:styleId="il">
    <w:name w:val="il"/>
    <w:basedOn w:val="DefaultParagraphFont"/>
    <w:rsid w:val="00E932D6"/>
  </w:style>
  <w:style w:type="paragraph" w:styleId="Header">
    <w:name w:val="header"/>
    <w:basedOn w:val="Normal"/>
    <w:link w:val="HeaderChar"/>
    <w:uiPriority w:val="99"/>
    <w:unhideWhenUsed/>
    <w:rsid w:val="0028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54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DA4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DA4"/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milton@ec.gc.ca" TargetMode="External"/><Relationship Id="rId13" Type="http://schemas.openxmlformats.org/officeDocument/2006/relationships/hyperlink" Target="mailto:prem.goolaup@gmail.com" TargetMode="External"/><Relationship Id="rId18" Type="http://schemas.openxmlformats.org/officeDocument/2006/relationships/hyperlink" Target="mailto:HKootval@wmo.int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slee@hko.gov.hk" TargetMode="External"/><Relationship Id="rId17" Type="http://schemas.openxmlformats.org/officeDocument/2006/relationships/hyperlink" Target="mailto:XTang@wmo.int" TargetMode="External"/><Relationship Id="rId2" Type="http://schemas.openxmlformats.org/officeDocument/2006/relationships/styles" Target="styles.xml"/><Relationship Id="rId16" Type="http://schemas.openxmlformats.org/officeDocument/2006/relationships/hyperlink" Target="mailto:jeffrey.cupo@noa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8918206933@qq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.Davies@metoffice.gov.uk" TargetMode="External"/><Relationship Id="rId10" Type="http://schemas.openxmlformats.org/officeDocument/2006/relationships/hyperlink" Target="mailto:baode@mail.typhoon.gov.c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ili@cma.gov.cn" TargetMode="External"/><Relationship Id="rId14" Type="http://schemas.openxmlformats.org/officeDocument/2006/relationships/hyperlink" Target="mailto:albrecht.weerts@deltare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8157-E93A-4257-92BC-73995BAE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zzola</dc:creator>
  <cp:lastModifiedBy>Catherine Bezzola</cp:lastModifiedBy>
  <cp:revision>2</cp:revision>
  <cp:lastPrinted>2016-06-22T07:21:00Z</cp:lastPrinted>
  <dcterms:created xsi:type="dcterms:W3CDTF">2016-06-22T07:22:00Z</dcterms:created>
  <dcterms:modified xsi:type="dcterms:W3CDTF">2016-06-22T07:22:00Z</dcterms:modified>
</cp:coreProperties>
</file>